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20" w:rsidRPr="00D42B20" w:rsidRDefault="00D42B20" w:rsidP="00D42B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D42B20" w:rsidRPr="00D42B20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D42B20" w:rsidRPr="00D42B20" w:rsidRDefault="00FF60CF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D42B2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FF60C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FF60CF" w:rsidRPr="00FF60C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D42B2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D42B20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D42B2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D42B20" w:rsidRPr="00D42B20" w:rsidRDefault="00D42B20" w:rsidP="00D42B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D42B20" w:rsidRPr="00D42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D42B20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D42B2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42B20" w:rsidRPr="00D42B20" w:rsidRDefault="00FF60CF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D42B20" w:rsidRPr="00D42B20" w:rsidRDefault="00FF60CF" w:rsidP="00D4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B20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D42B20" w:rsidRPr="00D42B20" w:rsidTr="00D42B20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D42B20" w:rsidRPr="00D42B20" w:rsidTr="00D42B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42B20" w:rsidRPr="00D42B2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B20" w:rsidRPr="00D42B20" w:rsidRDefault="00D42B20" w:rsidP="00D4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2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42B20" w:rsidRPr="00D42B20" w:rsidRDefault="00FF60CF" w:rsidP="00D4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2B20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960ED6" w:rsidRDefault="00960ED6" w:rsidP="00D42B20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A37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A37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A3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A37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A37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A37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A37FC"/>
    <w:rsid w:val="003E28FF"/>
    <w:rsid w:val="00403C90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42B20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85C1-0516-46D3-9EC0-5F384C6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3:11:00Z</dcterms:created>
  <dcterms:modified xsi:type="dcterms:W3CDTF">2013-04-18T15:12:00Z</dcterms:modified>
</cp:coreProperties>
</file>